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55B3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9734C9" w:rsidRPr="00FE494B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FE494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7ADAA6A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6C6F7E0B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0C436E86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E494B">
        <w:rPr>
          <w:rFonts w:ascii="Times New Roman" w:hAnsi="Times New Roman" w:cs="Times New Roman"/>
          <w:spacing w:val="-6"/>
          <w:sz w:val="28"/>
          <w:szCs w:val="28"/>
        </w:rPr>
        <w:t>«НОВОСИБИРСКИЙ ГОСУДАРСТВЕННЫЙ ТЕХНИЧЕСКИЙ УНИВЕРСИТЕТ»</w:t>
      </w:r>
    </w:p>
    <w:p w14:paraId="11F3CE58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3FBA45" w14:textId="77777777" w:rsidR="00887F2E" w:rsidRPr="00FE494B" w:rsidRDefault="007F0BA7" w:rsidP="001F679B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494B">
        <w:rPr>
          <w:rFonts w:ascii="Times New Roman" w:hAnsi="Times New Roman" w:cs="Times New Roman"/>
          <w:caps/>
          <w:sz w:val="28"/>
          <w:szCs w:val="28"/>
        </w:rPr>
        <w:t xml:space="preserve">ФАКУЛЬТЕТ </w:t>
      </w:r>
      <w:r w:rsidR="00887F2E" w:rsidRPr="00FE494B">
        <w:rPr>
          <w:rFonts w:ascii="Times New Roman" w:hAnsi="Times New Roman" w:cs="Times New Roman"/>
          <w:caps/>
          <w:sz w:val="28"/>
          <w:szCs w:val="28"/>
        </w:rPr>
        <w:t>АВТОМАТИКИ И ВЫЧИСЛИТЕЛЬНОЙ ТЕХНИКИ</w:t>
      </w:r>
    </w:p>
    <w:p w14:paraId="14D9BAAB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87F2E" w:rsidRPr="00FE494B">
        <w:rPr>
          <w:rFonts w:ascii="Times New Roman" w:hAnsi="Times New Roman" w:cs="Times New Roman"/>
          <w:sz w:val="28"/>
          <w:szCs w:val="28"/>
        </w:rPr>
        <w:t>Автоматизированных систем управления</w:t>
      </w:r>
    </w:p>
    <w:p w14:paraId="7FDADE2D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8A5D10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20D3E6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94B">
        <w:rPr>
          <w:rFonts w:ascii="Times New Roman" w:hAnsi="Times New Roman" w:cs="Times New Roman"/>
          <w:b/>
          <w:sz w:val="32"/>
          <w:szCs w:val="32"/>
        </w:rPr>
        <w:t xml:space="preserve">ОТЧЕТ О ВЫПОЛНЕНИИ </w:t>
      </w:r>
    </w:p>
    <w:p w14:paraId="7B6E1B62" w14:textId="2D82EEEC" w:rsidR="007F0BA7" w:rsidRPr="007B7B7F" w:rsidRDefault="00505C99" w:rsidP="001F679B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E494B">
        <w:rPr>
          <w:rFonts w:ascii="Times New Roman" w:hAnsi="Times New Roman" w:cs="Times New Roman"/>
          <w:b/>
          <w:caps/>
          <w:sz w:val="32"/>
          <w:szCs w:val="32"/>
        </w:rPr>
        <w:t xml:space="preserve">Лабораторной работы № </w:t>
      </w:r>
      <w:r w:rsidR="007B7B7F" w:rsidRPr="007B7B7F">
        <w:rPr>
          <w:rFonts w:ascii="Times New Roman" w:hAnsi="Times New Roman" w:cs="Times New Roman"/>
          <w:b/>
          <w:caps/>
          <w:sz w:val="32"/>
          <w:szCs w:val="32"/>
        </w:rPr>
        <w:t>4</w:t>
      </w:r>
    </w:p>
    <w:p w14:paraId="4A1D701E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>Дисциплина «</w:t>
      </w:r>
      <w:r w:rsidR="00360F5A" w:rsidRPr="00FE494B">
        <w:rPr>
          <w:rFonts w:ascii="Times New Roman" w:hAnsi="Times New Roman" w:cs="Times New Roman"/>
          <w:i/>
          <w:sz w:val="28"/>
          <w:szCs w:val="28"/>
          <w:u w:val="single"/>
        </w:rPr>
        <w:t>Технологии и методы программирования</w:t>
      </w:r>
      <w:r w:rsidRPr="00FE494B">
        <w:rPr>
          <w:rFonts w:ascii="Times New Roman" w:hAnsi="Times New Roman" w:cs="Times New Roman"/>
          <w:sz w:val="28"/>
          <w:szCs w:val="28"/>
        </w:rPr>
        <w:t>»</w:t>
      </w:r>
    </w:p>
    <w:p w14:paraId="66630FEE" w14:textId="77777777" w:rsidR="007F0BA7" w:rsidRPr="00FE494B" w:rsidRDefault="007F0BA7" w:rsidP="001F6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66FFEC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74A7C5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5522C3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234AE3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298"/>
        <w:gridCol w:w="2335"/>
        <w:gridCol w:w="100"/>
        <w:gridCol w:w="2435"/>
      </w:tblGrid>
      <w:tr w:rsidR="00FE494B" w:rsidRPr="00FE494B" w14:paraId="1AF5D434" w14:textId="77777777" w:rsidTr="00901B1A">
        <w:tc>
          <w:tcPr>
            <w:tcW w:w="2403" w:type="dxa"/>
          </w:tcPr>
          <w:p w14:paraId="76FCBB35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  <w:r w:rsidR="00165FC5"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80" w:type="dxa"/>
          </w:tcPr>
          <w:p w14:paraId="58A6D644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1376CBD8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</w:p>
        </w:tc>
        <w:tc>
          <w:tcPr>
            <w:tcW w:w="2535" w:type="dxa"/>
            <w:gridSpan w:val="2"/>
          </w:tcPr>
          <w:p w14:paraId="4F76C87A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7CBA6A66" w14:textId="77777777" w:rsidTr="008D778C">
        <w:trPr>
          <w:trHeight w:val="615"/>
        </w:trPr>
        <w:tc>
          <w:tcPr>
            <w:tcW w:w="2403" w:type="dxa"/>
          </w:tcPr>
          <w:p w14:paraId="63DA873C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2F96A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165FC5" w:rsidRPr="00FE494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8A73193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36EA581B" w14:textId="0682D6DB" w:rsidR="00195F15" w:rsidRPr="007152BE" w:rsidRDefault="00195F15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змаков А</w:t>
            </w:r>
            <w:r w:rsidR="00E61B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152BE"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09C33E6E" w14:textId="30B18F3B" w:rsidR="00195F15" w:rsidRPr="007152BE" w:rsidRDefault="00195F15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стаков К</w:t>
            </w:r>
            <w:r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223EAAF3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0ED77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bottom"/>
          </w:tcPr>
          <w:p w14:paraId="4512C91E" w14:textId="1439C501" w:rsidR="007F0BA7" w:rsidRPr="008D778C" w:rsidRDefault="008D778C" w:rsidP="008D77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стапчук В. А., </w:t>
            </w:r>
            <w:proofErr w:type="spellStart"/>
            <w:r w:rsidRPr="008D7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стовских</w:t>
            </w:r>
            <w:proofErr w:type="spellEnd"/>
            <w:r w:rsidRPr="008D7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. А.</w:t>
            </w:r>
          </w:p>
        </w:tc>
      </w:tr>
      <w:tr w:rsidR="00FE494B" w:rsidRPr="00FE494B" w14:paraId="3500045F" w14:textId="77777777" w:rsidTr="00901B1A">
        <w:tc>
          <w:tcPr>
            <w:tcW w:w="2403" w:type="dxa"/>
          </w:tcPr>
          <w:p w14:paraId="1690B77B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48DB96DD" w14:textId="77777777" w:rsidR="007F0BA7" w:rsidRPr="00FE494B" w:rsidRDefault="00482942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АВТФ</w:t>
            </w:r>
            <w:r w:rsidR="007F0BA7" w:rsidRPr="00FE494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35" w:type="dxa"/>
          </w:tcPr>
          <w:p w14:paraId="2B378A6E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</w:tcPr>
          <w:p w14:paraId="0CC67841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230E51C3" w14:textId="77777777" w:rsidTr="00901B1A">
        <w:tc>
          <w:tcPr>
            <w:tcW w:w="2403" w:type="dxa"/>
          </w:tcPr>
          <w:p w14:paraId="5CB4712C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Направление (специальность) подготовк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11669BD3" w14:textId="77777777" w:rsidR="007F0BA7" w:rsidRPr="00FE494B" w:rsidRDefault="007F0BA7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2874A447" w14:textId="41302725" w:rsidR="007F0BA7" w:rsidRPr="00FE494B" w:rsidRDefault="00482942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="007F0BA7"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.03.01</w:t>
            </w: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0BA7"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435" w:type="dxa"/>
            <w:gridSpan w:val="2"/>
          </w:tcPr>
          <w:p w14:paraId="1DCEFB3B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Балл: _________</w:t>
            </w:r>
          </w:p>
        </w:tc>
        <w:tc>
          <w:tcPr>
            <w:tcW w:w="2435" w:type="dxa"/>
          </w:tcPr>
          <w:p w14:paraId="2888CC32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534CF2E2" w14:textId="77777777" w:rsidTr="00901B1A">
        <w:tc>
          <w:tcPr>
            <w:tcW w:w="2403" w:type="dxa"/>
          </w:tcPr>
          <w:p w14:paraId="77637722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3DDE56A0" w14:textId="7CF0E939" w:rsidR="007F0BA7" w:rsidRPr="00FE494B" w:rsidRDefault="00E61B6B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-</w:t>
            </w:r>
            <w:r w:rsidR="00A954AE">
              <w:rPr>
                <w:rFonts w:ascii="Times New Roman" w:hAnsi="Times New Roman" w:cs="Times New Roman"/>
                <w:i/>
                <w:sz w:val="24"/>
                <w:szCs w:val="24"/>
              </w:rPr>
              <w:t>227</w:t>
            </w:r>
          </w:p>
        </w:tc>
        <w:tc>
          <w:tcPr>
            <w:tcW w:w="4870" w:type="dxa"/>
            <w:gridSpan w:val="3"/>
            <w:vAlign w:val="bottom"/>
          </w:tcPr>
          <w:p w14:paraId="15AE1AF5" w14:textId="77777777" w:rsidR="007F0BA7" w:rsidRPr="00FE494B" w:rsidRDefault="007F0BA7" w:rsidP="001F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FE4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</w:t>
            </w:r>
          </w:p>
        </w:tc>
      </w:tr>
      <w:tr w:rsidR="00FE494B" w:rsidRPr="00FE494B" w14:paraId="13788BE8" w14:textId="77777777" w:rsidTr="00901B1A">
        <w:tc>
          <w:tcPr>
            <w:tcW w:w="2403" w:type="dxa"/>
          </w:tcPr>
          <w:p w14:paraId="4A0EA5B0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2EF725C2" w14:textId="77777777" w:rsidR="007F0BA7" w:rsidRPr="00FE494B" w:rsidRDefault="007F0BA7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35" w:type="dxa"/>
          </w:tcPr>
          <w:p w14:paraId="5A704EA1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14:paraId="21855773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1B738621" w14:textId="77777777" w:rsidTr="00901B1A">
        <w:tc>
          <w:tcPr>
            <w:tcW w:w="4983" w:type="dxa"/>
            <w:gridSpan w:val="2"/>
          </w:tcPr>
          <w:p w14:paraId="129BEE71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73082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870" w:type="dxa"/>
            <w:gridSpan w:val="3"/>
          </w:tcPr>
          <w:p w14:paraId="2BAC9B55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FD6E3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FE494B" w:rsidRPr="00FE494B" w14:paraId="5D997D1A" w14:textId="77777777" w:rsidTr="00901B1A">
        <w:tc>
          <w:tcPr>
            <w:tcW w:w="4983" w:type="dxa"/>
            <w:gridSpan w:val="2"/>
          </w:tcPr>
          <w:p w14:paraId="39ED544A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870" w:type="dxa"/>
            <w:gridSpan w:val="3"/>
          </w:tcPr>
          <w:p w14:paraId="60C76C7A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F0BA7" w:rsidRPr="00FE494B" w14:paraId="5B564453" w14:textId="77777777" w:rsidTr="00901B1A">
        <w:tc>
          <w:tcPr>
            <w:tcW w:w="2403" w:type="dxa"/>
          </w:tcPr>
          <w:p w14:paraId="64614727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Дата сдачи:</w:t>
            </w:r>
          </w:p>
        </w:tc>
        <w:tc>
          <w:tcPr>
            <w:tcW w:w="2580" w:type="dxa"/>
          </w:tcPr>
          <w:p w14:paraId="02F394EA" w14:textId="17238251" w:rsidR="007F0BA7" w:rsidRPr="00FE494B" w:rsidRDefault="007F0BA7" w:rsidP="0036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0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B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7C1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887F2E" w:rsidRPr="00FE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1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5" w:type="dxa"/>
          </w:tcPr>
          <w:p w14:paraId="55A47E24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Дата защиты:</w:t>
            </w:r>
          </w:p>
        </w:tc>
        <w:tc>
          <w:tcPr>
            <w:tcW w:w="2535" w:type="dxa"/>
            <w:gridSpan w:val="2"/>
          </w:tcPr>
          <w:p w14:paraId="22882092" w14:textId="77777777" w:rsidR="007F0BA7" w:rsidRPr="00FE494B" w:rsidRDefault="007F0BA7" w:rsidP="001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_________20__г.</w:t>
            </w:r>
          </w:p>
        </w:tc>
      </w:tr>
    </w:tbl>
    <w:p w14:paraId="17880257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CE8371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957CF7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E7CD53" w14:textId="00AA3E9F" w:rsidR="00165FC5" w:rsidRDefault="00165FC5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311448" w14:textId="5BE3E2AD" w:rsidR="00D508C5" w:rsidRDefault="00D508C5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7BE7FE" w14:textId="77777777" w:rsidR="00D508C5" w:rsidRPr="00FE494B" w:rsidRDefault="00D508C5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BCA878" w14:textId="6991B6DE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>Новосибирск 20</w:t>
      </w:r>
      <w:r w:rsidR="00E61B6B">
        <w:rPr>
          <w:rFonts w:ascii="Times New Roman" w:hAnsi="Times New Roman" w:cs="Times New Roman"/>
          <w:sz w:val="28"/>
          <w:szCs w:val="28"/>
        </w:rPr>
        <w:t>2</w:t>
      </w:r>
      <w:r w:rsidR="005F2AE1">
        <w:rPr>
          <w:rFonts w:ascii="Times New Roman" w:hAnsi="Times New Roman" w:cs="Times New Roman"/>
          <w:sz w:val="28"/>
          <w:szCs w:val="28"/>
        </w:rPr>
        <w:t>4</w:t>
      </w:r>
    </w:p>
    <w:p w14:paraId="004C74B4" w14:textId="77777777" w:rsidR="0040000F" w:rsidRPr="000A591F" w:rsidRDefault="0040000F" w:rsidP="004000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91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задания</w:t>
      </w:r>
    </w:p>
    <w:p w14:paraId="30141340" w14:textId="77777777" w:rsidR="007B7B7F" w:rsidRPr="007B7B7F" w:rsidRDefault="007B7B7F" w:rsidP="007B7B7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B7B7F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Pr="007B7B7F">
        <w:rPr>
          <w:rFonts w:ascii="Times New Roman" w:hAnsi="Times New Roman" w:cs="Times New Roman"/>
          <w:b/>
          <w:sz w:val="28"/>
          <w:szCs w:val="28"/>
        </w:rPr>
        <w:t xml:space="preserve"> 1</w:t>
      </w:r>
      <w:proofErr w:type="gramStart"/>
      <w:r w:rsidRPr="007B7B7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7B7B7F">
        <w:rPr>
          <w:rFonts w:ascii="Times New Roman" w:eastAsia="Calibri" w:hAnsi="Times New Roman" w:cs="Times New Roman"/>
          <w:sz w:val="28"/>
          <w:szCs w:val="28"/>
        </w:rPr>
        <w:t>Разработать</w:t>
      </w:r>
      <w:proofErr w:type="gramEnd"/>
      <w:r w:rsidRPr="007B7B7F">
        <w:rPr>
          <w:rFonts w:ascii="Times New Roman" w:eastAsia="Calibri" w:hAnsi="Times New Roman" w:cs="Times New Roman"/>
          <w:sz w:val="28"/>
          <w:szCs w:val="28"/>
        </w:rPr>
        <w:t xml:space="preserve"> программу-клиент, которая должна:</w:t>
      </w:r>
    </w:p>
    <w:p w14:paraId="0D334A4E" w14:textId="77777777" w:rsidR="007B7B7F" w:rsidRPr="007B7B7F" w:rsidRDefault="007B7B7F" w:rsidP="007B7B7F">
      <w:pPr>
        <w:numPr>
          <w:ilvl w:val="0"/>
          <w:numId w:val="56"/>
        </w:numPr>
        <w:tabs>
          <w:tab w:val="clear" w:pos="360"/>
        </w:tabs>
        <w:spacing w:after="0" w:line="360" w:lineRule="auto"/>
        <w:ind w:left="993" w:hanging="294"/>
        <w:rPr>
          <w:rFonts w:ascii="Times New Roman" w:eastAsia="Calibri" w:hAnsi="Times New Roman" w:cs="Times New Roman"/>
          <w:sz w:val="28"/>
          <w:szCs w:val="28"/>
        </w:rPr>
      </w:pPr>
      <w:r w:rsidRPr="007B7B7F">
        <w:rPr>
          <w:rFonts w:ascii="Times New Roman" w:eastAsia="Calibri" w:hAnsi="Times New Roman" w:cs="Times New Roman"/>
          <w:sz w:val="28"/>
          <w:szCs w:val="28"/>
        </w:rPr>
        <w:t>запрашивать у пользователя адрес программы-сервера;</w:t>
      </w:r>
    </w:p>
    <w:p w14:paraId="03B653D4" w14:textId="77777777" w:rsidR="007B7B7F" w:rsidRPr="007B7B7F" w:rsidRDefault="007B7B7F" w:rsidP="007B7B7F">
      <w:pPr>
        <w:numPr>
          <w:ilvl w:val="0"/>
          <w:numId w:val="56"/>
        </w:numPr>
        <w:tabs>
          <w:tab w:val="clear" w:pos="360"/>
        </w:tabs>
        <w:spacing w:after="0" w:line="360" w:lineRule="auto"/>
        <w:ind w:left="993" w:hanging="294"/>
        <w:rPr>
          <w:rFonts w:ascii="Times New Roman" w:eastAsia="Calibri" w:hAnsi="Times New Roman" w:cs="Times New Roman"/>
          <w:sz w:val="28"/>
          <w:szCs w:val="28"/>
        </w:rPr>
      </w:pPr>
      <w:r w:rsidRPr="007B7B7F">
        <w:rPr>
          <w:rFonts w:ascii="Times New Roman" w:eastAsia="Calibri" w:hAnsi="Times New Roman" w:cs="Times New Roman"/>
          <w:sz w:val="28"/>
          <w:szCs w:val="28"/>
        </w:rPr>
        <w:t>устанавливать соединение с сервером;</w:t>
      </w:r>
    </w:p>
    <w:p w14:paraId="04BA960E" w14:textId="77777777" w:rsidR="007B7B7F" w:rsidRPr="007B7B7F" w:rsidRDefault="007B7B7F" w:rsidP="007B7B7F">
      <w:pPr>
        <w:numPr>
          <w:ilvl w:val="0"/>
          <w:numId w:val="56"/>
        </w:numPr>
        <w:tabs>
          <w:tab w:val="clear" w:pos="360"/>
        </w:tabs>
        <w:spacing w:after="0" w:line="360" w:lineRule="auto"/>
        <w:ind w:left="993" w:hanging="294"/>
        <w:rPr>
          <w:rFonts w:ascii="Times New Roman" w:eastAsia="Calibri" w:hAnsi="Times New Roman" w:cs="Times New Roman"/>
          <w:sz w:val="28"/>
          <w:szCs w:val="28"/>
        </w:rPr>
      </w:pPr>
      <w:r w:rsidRPr="007B7B7F">
        <w:rPr>
          <w:rFonts w:ascii="Times New Roman" w:eastAsia="Calibri" w:hAnsi="Times New Roman" w:cs="Times New Roman"/>
          <w:sz w:val="28"/>
          <w:szCs w:val="28"/>
        </w:rPr>
        <w:t xml:space="preserve">передавать на сервер </w:t>
      </w:r>
      <w:r w:rsidRPr="007B7B7F">
        <w:rPr>
          <w:rFonts w:ascii="Times New Roman" w:hAnsi="Times New Roman" w:cs="Times New Roman"/>
          <w:sz w:val="28"/>
          <w:szCs w:val="28"/>
        </w:rPr>
        <w:t>имя выбранного каталога</w:t>
      </w:r>
      <w:r w:rsidRPr="007B7B7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1B46BF" w14:textId="77777777" w:rsidR="007B7B7F" w:rsidRPr="007B7B7F" w:rsidRDefault="007B7B7F" w:rsidP="007B7B7F">
      <w:pPr>
        <w:numPr>
          <w:ilvl w:val="0"/>
          <w:numId w:val="56"/>
        </w:numPr>
        <w:tabs>
          <w:tab w:val="clear" w:pos="360"/>
        </w:tabs>
        <w:spacing w:after="0" w:line="360" w:lineRule="auto"/>
        <w:ind w:left="993" w:hanging="294"/>
        <w:rPr>
          <w:rFonts w:ascii="Times New Roman" w:eastAsia="Calibri" w:hAnsi="Times New Roman" w:cs="Times New Roman"/>
          <w:sz w:val="28"/>
          <w:szCs w:val="28"/>
        </w:rPr>
      </w:pPr>
      <w:r w:rsidRPr="007B7B7F">
        <w:rPr>
          <w:rFonts w:ascii="Times New Roman" w:eastAsia="Calibri" w:hAnsi="Times New Roman" w:cs="Times New Roman"/>
          <w:sz w:val="28"/>
          <w:szCs w:val="28"/>
        </w:rPr>
        <w:t>принимать ответ от сервера и выводить его на экран;</w:t>
      </w:r>
    </w:p>
    <w:p w14:paraId="0275AE96" w14:textId="77777777" w:rsidR="007B7B7F" w:rsidRPr="007B7B7F" w:rsidRDefault="007B7B7F" w:rsidP="007B7B7F">
      <w:pPr>
        <w:numPr>
          <w:ilvl w:val="0"/>
          <w:numId w:val="56"/>
        </w:numPr>
        <w:tabs>
          <w:tab w:val="clear" w:pos="360"/>
        </w:tabs>
        <w:spacing w:after="0" w:line="360" w:lineRule="auto"/>
        <w:ind w:left="993" w:hanging="294"/>
        <w:rPr>
          <w:rFonts w:ascii="Times New Roman" w:eastAsia="Calibri" w:hAnsi="Times New Roman" w:cs="Times New Roman"/>
          <w:sz w:val="28"/>
          <w:szCs w:val="28"/>
        </w:rPr>
      </w:pPr>
      <w:r w:rsidRPr="007B7B7F">
        <w:rPr>
          <w:rFonts w:ascii="Times New Roman" w:eastAsia="Calibri" w:hAnsi="Times New Roman" w:cs="Times New Roman"/>
          <w:sz w:val="28"/>
          <w:szCs w:val="28"/>
        </w:rPr>
        <w:t>закрывать соединение с сервером.</w:t>
      </w:r>
    </w:p>
    <w:p w14:paraId="77B74F82" w14:textId="77777777" w:rsidR="007B7B7F" w:rsidRPr="007B7B7F" w:rsidRDefault="007B7B7F" w:rsidP="007B7B7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B7B7F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Pr="007B7B7F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Start"/>
      <w:r w:rsidRPr="007B7B7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7B7B7F">
        <w:rPr>
          <w:rFonts w:ascii="Times New Roman" w:eastAsia="Calibri" w:hAnsi="Times New Roman" w:cs="Times New Roman"/>
          <w:sz w:val="28"/>
          <w:szCs w:val="28"/>
        </w:rPr>
        <w:t>Разработать</w:t>
      </w:r>
      <w:proofErr w:type="gramEnd"/>
      <w:r w:rsidRPr="007B7B7F">
        <w:rPr>
          <w:rFonts w:ascii="Times New Roman" w:eastAsia="Calibri" w:hAnsi="Times New Roman" w:cs="Times New Roman"/>
          <w:sz w:val="28"/>
          <w:szCs w:val="28"/>
        </w:rPr>
        <w:t xml:space="preserve"> программу-сервер, которая должна:</w:t>
      </w:r>
    </w:p>
    <w:p w14:paraId="4E723613" w14:textId="77777777" w:rsidR="007B7B7F" w:rsidRPr="007B7B7F" w:rsidRDefault="007B7B7F" w:rsidP="007B7B7F">
      <w:pPr>
        <w:numPr>
          <w:ilvl w:val="0"/>
          <w:numId w:val="57"/>
        </w:numPr>
        <w:spacing w:after="0" w:line="360" w:lineRule="auto"/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 w:rsidRPr="007B7B7F">
        <w:rPr>
          <w:rFonts w:ascii="Times New Roman" w:eastAsia="Calibri" w:hAnsi="Times New Roman" w:cs="Times New Roman"/>
          <w:sz w:val="28"/>
          <w:szCs w:val="28"/>
        </w:rPr>
        <w:t xml:space="preserve">ожидать запрос от программ-клиентов на соединение; </w:t>
      </w:r>
    </w:p>
    <w:p w14:paraId="0E914D73" w14:textId="77777777" w:rsidR="007B7B7F" w:rsidRPr="007B7B7F" w:rsidRDefault="007B7B7F" w:rsidP="007B7B7F">
      <w:pPr>
        <w:numPr>
          <w:ilvl w:val="0"/>
          <w:numId w:val="57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7B7B7F">
        <w:rPr>
          <w:rFonts w:ascii="Times New Roman" w:eastAsia="Calibri" w:hAnsi="Times New Roman" w:cs="Times New Roman"/>
          <w:sz w:val="28"/>
          <w:szCs w:val="28"/>
        </w:rPr>
        <w:t>устанавливать соединение с клиентами</w:t>
      </w:r>
      <w:r w:rsidRPr="007B7B7F">
        <w:rPr>
          <w:rFonts w:ascii="Times New Roman" w:hAnsi="Times New Roman" w:cs="Times New Roman"/>
          <w:sz w:val="28"/>
          <w:szCs w:val="28"/>
        </w:rPr>
        <w:t>, при установлении соединения передавать список логических устройств клиенту</w:t>
      </w:r>
      <w:r w:rsidRPr="007B7B7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7754E062" w14:textId="77777777" w:rsidR="007B7B7F" w:rsidRPr="007B7B7F" w:rsidRDefault="007B7B7F" w:rsidP="007B7B7F">
      <w:pPr>
        <w:numPr>
          <w:ilvl w:val="0"/>
          <w:numId w:val="57"/>
        </w:num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7B7B7F">
        <w:rPr>
          <w:rFonts w:ascii="Times New Roman" w:eastAsia="Calibri" w:hAnsi="Times New Roman" w:cs="Times New Roman"/>
          <w:sz w:val="28"/>
          <w:szCs w:val="28"/>
        </w:rPr>
        <w:t>принимать от клиент</w:t>
      </w:r>
      <w:r w:rsidRPr="007B7B7F">
        <w:rPr>
          <w:rFonts w:ascii="Times New Roman" w:hAnsi="Times New Roman" w:cs="Times New Roman"/>
          <w:sz w:val="28"/>
          <w:szCs w:val="28"/>
        </w:rPr>
        <w:t>а данные:</w:t>
      </w:r>
    </w:p>
    <w:p w14:paraId="0E3104DE" w14:textId="77777777" w:rsidR="007B7B7F" w:rsidRPr="007B7B7F" w:rsidRDefault="007B7B7F" w:rsidP="007B7B7F">
      <w:pPr>
        <w:tabs>
          <w:tab w:val="left" w:pos="993"/>
          <w:tab w:val="left" w:pos="1701"/>
        </w:tabs>
        <w:spacing w:line="360" w:lineRule="auto"/>
        <w:ind w:left="720" w:firstLine="414"/>
        <w:rPr>
          <w:rFonts w:ascii="Times New Roman" w:hAnsi="Times New Roman" w:cs="Times New Roman"/>
          <w:sz w:val="28"/>
          <w:szCs w:val="28"/>
        </w:rPr>
      </w:pPr>
      <w:r w:rsidRPr="007B7B7F">
        <w:rPr>
          <w:rFonts w:ascii="Times New Roman" w:hAnsi="Times New Roman" w:cs="Times New Roman"/>
          <w:sz w:val="28"/>
          <w:szCs w:val="28"/>
        </w:rPr>
        <w:t>если это имя каталога, передавать клиенту структуру каталога (имена файлов и подкаталогов);</w:t>
      </w:r>
      <w:r w:rsidRPr="007B7B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9947678" w14:textId="77777777" w:rsidR="007B7B7F" w:rsidRPr="007B7B7F" w:rsidRDefault="007B7B7F" w:rsidP="007B7B7F">
      <w:pPr>
        <w:tabs>
          <w:tab w:val="left" w:pos="993"/>
          <w:tab w:val="left" w:pos="1701"/>
        </w:tabs>
        <w:spacing w:line="360" w:lineRule="auto"/>
        <w:ind w:left="720" w:firstLine="414"/>
        <w:rPr>
          <w:rFonts w:ascii="Times New Roman" w:hAnsi="Times New Roman" w:cs="Times New Roman"/>
          <w:sz w:val="28"/>
          <w:szCs w:val="28"/>
        </w:rPr>
      </w:pPr>
      <w:r w:rsidRPr="007B7B7F">
        <w:rPr>
          <w:rFonts w:ascii="Times New Roman" w:hAnsi="Times New Roman" w:cs="Times New Roman"/>
          <w:sz w:val="28"/>
          <w:szCs w:val="28"/>
        </w:rPr>
        <w:t>если это имя текстового файла, передавать клиенту содержимое файла.</w:t>
      </w:r>
    </w:p>
    <w:p w14:paraId="1F918774" w14:textId="77777777" w:rsidR="007B7B7F" w:rsidRPr="007B7B7F" w:rsidRDefault="007B7B7F" w:rsidP="007B7B7F">
      <w:pPr>
        <w:numPr>
          <w:ilvl w:val="0"/>
          <w:numId w:val="57"/>
        </w:numPr>
        <w:tabs>
          <w:tab w:val="left" w:pos="993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7B7B7F">
        <w:rPr>
          <w:rFonts w:ascii="Times New Roman" w:hAnsi="Times New Roman" w:cs="Times New Roman"/>
          <w:sz w:val="28"/>
          <w:szCs w:val="28"/>
        </w:rPr>
        <w:t>сообщения, полученные от клиента, выводить на экран;</w:t>
      </w:r>
    </w:p>
    <w:p w14:paraId="2D0626E9" w14:textId="77777777" w:rsidR="007B7B7F" w:rsidRPr="00975813" w:rsidRDefault="007B7B7F" w:rsidP="007B7B7F">
      <w:pPr>
        <w:numPr>
          <w:ilvl w:val="0"/>
          <w:numId w:val="57"/>
        </w:numPr>
        <w:tabs>
          <w:tab w:val="left" w:pos="993"/>
        </w:tabs>
        <w:spacing w:after="0" w:line="360" w:lineRule="auto"/>
        <w:ind w:hanging="11"/>
        <w:rPr>
          <w:sz w:val="24"/>
          <w:szCs w:val="24"/>
        </w:rPr>
      </w:pPr>
      <w:r w:rsidRPr="007B7B7F">
        <w:rPr>
          <w:rFonts w:ascii="Times New Roman" w:hAnsi="Times New Roman" w:cs="Times New Roman"/>
          <w:sz w:val="28"/>
          <w:szCs w:val="28"/>
        </w:rPr>
        <w:t>закрывать соединение с клиентом при получении уведомления.</w:t>
      </w:r>
    </w:p>
    <w:p w14:paraId="38162DB6" w14:textId="77777777" w:rsidR="000A591F" w:rsidRPr="007B7B7F" w:rsidRDefault="000A591F" w:rsidP="00400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BAE5B0" w14:textId="77777777" w:rsidR="0040000F" w:rsidRDefault="0040000F" w:rsidP="004000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ы разработанных программ</w:t>
      </w:r>
    </w:p>
    <w:p w14:paraId="1CE30469" w14:textId="7D9EBAAC" w:rsidR="007D674F" w:rsidRPr="007B7B7F" w:rsidRDefault="007D674F" w:rsidP="007D674F">
      <w:pPr>
        <w:pStyle w:val="af3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D67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1 – Код</w:t>
      </w:r>
      <w:r w:rsid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граммы-кли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D62D0" w14:paraId="47F9B764" w14:textId="77777777" w:rsidTr="001D62D0">
        <w:tc>
          <w:tcPr>
            <w:tcW w:w="9571" w:type="dxa"/>
          </w:tcPr>
          <w:p w14:paraId="3E651C41" w14:textId="6F4AB33B" w:rsidR="001D62D0" w:rsidRPr="001D62D0" w:rsidRDefault="007B7B7F" w:rsidP="004000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Form</w:t>
            </w:r>
            <w:r w:rsidR="001D6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1D62D0" w14:paraId="7B7F0E8D" w14:textId="77777777" w:rsidTr="001D62D0">
        <w:tc>
          <w:tcPr>
            <w:tcW w:w="9571" w:type="dxa"/>
          </w:tcPr>
          <w:p w14:paraId="1CE7B00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;</w:t>
            </w:r>
          </w:p>
          <w:p w14:paraId="7F5A0371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et.Socke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42F7A5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3233682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EECA3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BD10B55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amespac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entApp</w:t>
            </w:r>
            <w:proofErr w:type="spellEnd"/>
          </w:p>
          <w:p w14:paraId="6DAC83C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E49846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ublic partial class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ent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14:paraId="356A168D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1EFE79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const int port = 8888;</w:t>
            </w:r>
          </w:p>
          <w:p w14:paraId="2B94EA9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cp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ient;</w:t>
            </w:r>
          </w:p>
          <w:p w14:paraId="0AF989EA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twork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eam;</w:t>
            </w:r>
          </w:p>
          <w:p w14:paraId="222C99AC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data;</w:t>
            </w:r>
          </w:p>
          <w:p w14:paraId="24100FC9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73A639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ent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60C76D2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73728A3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A1EC098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8CF56B8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53E9FF8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nectButto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E8BBFBD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2479CEA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ry</w:t>
            </w:r>
          </w:p>
          <w:p w14:paraId="005B7C07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0B1C2CD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ressBox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"" ||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rBox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"")</w:t>
            </w:r>
          </w:p>
          <w:p w14:paraId="4E8B1D65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9F39BA2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</w:t>
            </w:r>
            <w:proofErr w:type="spellEnd"/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</w:t>
            </w: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Все поля должны быть заполнены!");</w:t>
            </w:r>
          </w:p>
          <w:p w14:paraId="21A67DE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B39D267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lse</w:t>
            </w:r>
          </w:p>
          <w:p w14:paraId="44498313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3363895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lient = new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cp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2258D4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ent.Connec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ressBox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rt);</w:t>
            </w:r>
          </w:p>
          <w:p w14:paraId="55AB0017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tream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ent.GetStrea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C2F5DE1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314D50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tring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rector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rBox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6FE854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ata = Encoding.UTF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.GetBytes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rector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630B86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am.Writ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data, 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6202C9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5BE536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data = new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56];</w:t>
            </w:r>
          </w:p>
          <w:p w14:paraId="3F753D95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int bytes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am.Rea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data, 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FC84570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tring response = Encoding.UTF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.GetString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, 0, bytes);</w:t>
            </w:r>
          </w:p>
          <w:p w14:paraId="111C9808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sponse);</w:t>
            </w:r>
          </w:p>
          <w:p w14:paraId="1101232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AF5EF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am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9DC3AD3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ent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0C97092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AF04231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E2831A2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atch (Exception ex)</w:t>
            </w:r>
          </w:p>
          <w:p w14:paraId="6705055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6ABC82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.Messag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2B6F2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8549205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F72BC03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1FD3FA2" w14:textId="6CBA435F" w:rsidR="001D62D0" w:rsidRPr="001D62D0" w:rsidRDefault="007B7B7F" w:rsidP="001D62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BF79C3E" w14:textId="045D20B1" w:rsidR="00737FD7" w:rsidRDefault="00737FD7" w:rsidP="0040000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096F5A" w14:textId="75CC36E5" w:rsidR="007D674F" w:rsidRPr="007B7B7F" w:rsidRDefault="007D674F" w:rsidP="007D674F">
      <w:pPr>
        <w:pStyle w:val="af3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30E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2 – Код </w:t>
      </w:r>
      <w:r w:rsid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граммы-серве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D674F" w:rsidRPr="0040000F" w14:paraId="433ADFAF" w14:textId="77777777" w:rsidTr="00790BAF">
        <w:tc>
          <w:tcPr>
            <w:tcW w:w="9571" w:type="dxa"/>
          </w:tcPr>
          <w:p w14:paraId="5F89C441" w14:textId="61F444F9" w:rsidR="007D674F" w:rsidRPr="0040000F" w:rsidRDefault="007B7B7F" w:rsidP="00790B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Form</w:t>
            </w:r>
            <w:r w:rsidR="007D6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7D674F" w14:paraId="4B5AA9E9" w14:textId="77777777" w:rsidTr="00790BAF">
        <w:tc>
          <w:tcPr>
            <w:tcW w:w="9571" w:type="dxa"/>
          </w:tcPr>
          <w:p w14:paraId="047128F0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;</w:t>
            </w:r>
          </w:p>
          <w:p w14:paraId="043C2D7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.IO;</w:t>
            </w:r>
          </w:p>
          <w:p w14:paraId="13AA1E5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.Net;</w:t>
            </w:r>
          </w:p>
          <w:p w14:paraId="005B4BE6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Net.Socke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97B6AE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C20508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Thread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47BA3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C0375D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189AAA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amespac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erApp</w:t>
            </w:r>
            <w:proofErr w:type="spellEnd"/>
          </w:p>
          <w:p w14:paraId="7DF24837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2C96BBA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ublic partial class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er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14:paraId="1436A141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ED4F68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cpListen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rver;</w:t>
            </w:r>
          </w:p>
          <w:p w14:paraId="1B038B6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const int port = 8888;</w:t>
            </w:r>
          </w:p>
          <w:p w14:paraId="72083593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bool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Runn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rue;</w:t>
            </w:r>
          </w:p>
          <w:p w14:paraId="3FFC40F6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B55013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er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71DAC99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87333D5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69872C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1792F6A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1CC288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 message)</w:t>
            </w:r>
          </w:p>
          <w:p w14:paraId="275FD11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1E65374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if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Box.InvokeRequir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C1C3DA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2768944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Box.Invok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new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Invok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delegate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essage); }));</w:t>
            </w:r>
          </w:p>
          <w:p w14:paraId="187C9567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E7C3D86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else</w:t>
            </w:r>
          </w:p>
          <w:p w14:paraId="7F513BD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A723C43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Box.Append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essage + "\n");</w:t>
            </w:r>
          </w:p>
          <w:p w14:paraId="3B7ED259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B586B6A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A1D7522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72378F6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Serv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6E44683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E7204ED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ry</w:t>
            </w:r>
          </w:p>
          <w:p w14:paraId="5733E32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C9ED81C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erver = new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cpListen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PAddress.A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rt);</w:t>
            </w:r>
          </w:p>
          <w:p w14:paraId="74D5B529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er.Star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593E400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Сервер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запущен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");</w:t>
            </w:r>
          </w:p>
          <w:p w14:paraId="559EA273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CAF66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while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Runn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25CE64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0FBF9FA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cp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ient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er.AcceptTcpClie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DB1DC23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hrea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ent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ndl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B570F44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entThread.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lient);</w:t>
            </w:r>
          </w:p>
          <w:p w14:paraId="05F19AC5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0CB1CC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B1CEF3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atch (Exception ex)</w:t>
            </w:r>
          </w:p>
          <w:p w14:paraId="1012E04A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F33244A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.Messag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8040792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DA339F7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9F38EF9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C0C2E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ndle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bject obj)</w:t>
            </w:r>
          </w:p>
          <w:p w14:paraId="310290C2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A781EB8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cp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ient =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cpCli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obj;</w:t>
            </w:r>
          </w:p>
          <w:p w14:paraId="7D3F542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twork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eam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ent.GetStrea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18D52AA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A8F13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data = new byte[256];</w:t>
            </w:r>
          </w:p>
          <w:p w14:paraId="5D3B94D1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t bytes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am.Rea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data, 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1C8EB3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ring request = Encoding.UTF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8.GetString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a, 0, bytes);</w:t>
            </w:r>
          </w:p>
          <w:p w14:paraId="23F51BBD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D35EB51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Лог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подключения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клиента</w:t>
            </w:r>
            <w:proofErr w:type="spellEnd"/>
          </w:p>
          <w:p w14:paraId="68914B1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Mess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Клиент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подключен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(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PEndPo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ent.Client.RemoteEndPo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Address}");</w:t>
            </w:r>
          </w:p>
          <w:p w14:paraId="28FB2BF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D3794D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quest)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th.GetExtens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ques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Low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== ".txt")</w:t>
            </w:r>
          </w:p>
          <w:p w14:paraId="39E16A7F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7BF56B7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Обработка запроса на случай, если был передан текстовый файл</w:t>
            </w:r>
          </w:p>
          <w:p w14:paraId="226E7663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ring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Cont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ReadAll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quest);</w:t>
            </w:r>
          </w:p>
          <w:p w14:paraId="02C06785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Encoding.UTF8.GetBytes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Cont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A500B98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am.Writ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Data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D99B7D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2EF003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Сообщение о том, что запрос с текстовым файлом выполнен</w:t>
            </w:r>
          </w:p>
          <w:p w14:paraId="11BA889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Message</w:t>
            </w:r>
            <w:proofErr w:type="spellEnd"/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$"Содержимое текстового файла отправлено клиенту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Запрос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request}");</w:t>
            </w:r>
          </w:p>
          <w:p w14:paraId="3C17F3F5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DF6E0AE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else if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equest)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th.GetExtens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ques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Low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 != </w:t>
            </w: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"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xt</w:t>
            </w: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")</w:t>
            </w:r>
          </w:p>
          <w:p w14:paraId="03167BE2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09B4C92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На случай, если переданный файл не является текстовым</w:t>
            </w:r>
          </w:p>
          <w:p w14:paraId="30D52AC0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Message</w:t>
            </w:r>
            <w:proofErr w:type="spellEnd"/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$"Переданный файл не является текстовым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Запрос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 {request}");</w:t>
            </w:r>
          </w:p>
          <w:p w14:paraId="7CD5CA95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0C9B73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else if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rectory.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quest))</w:t>
            </w:r>
          </w:p>
          <w:p w14:paraId="45872B13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D8C4D2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// Обработка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запроса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клиента</w:t>
            </w:r>
            <w:proofErr w:type="spellEnd"/>
          </w:p>
          <w:p w14:paraId="3A795F96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file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rectory.GetFil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quest);</w:t>
            </w:r>
          </w:p>
          <w:p w14:paraId="5D54C5CC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directorie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rectory.GetDirectori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quest);</w:t>
            </w:r>
          </w:p>
          <w:p w14:paraId="183507D1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799532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ingBuilder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ponseBuil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Builder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5D88D0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ponseBuilder.Appen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$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Файлы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в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каталог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'{request}':");</w:t>
            </w:r>
          </w:p>
          <w:p w14:paraId="735671B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foreach (string file in files)</w:t>
            </w:r>
          </w:p>
          <w:p w14:paraId="56569296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2427B67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ponseBuilder.Appen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th.GetFi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file));</w:t>
            </w:r>
          </w:p>
          <w:p w14:paraId="5B85025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8B8DC31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ponseBuilder.Appen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$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Директории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в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каталог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'{request}':");</w:t>
            </w:r>
          </w:p>
          <w:p w14:paraId="06E409F0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foreach (string directory in directories)</w:t>
            </w:r>
          </w:p>
          <w:p w14:paraId="755DF042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FD71D65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ponseBuilder.Appen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th.GetFi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irectory));</w:t>
            </w:r>
          </w:p>
          <w:p w14:paraId="6A8F8AA0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FC5FB49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45ED39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yte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pons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Encoding.UTF8.GetBytes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ponseBuilder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14:paraId="5AAA650B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am.Writ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ponse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ponseData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5F33FD2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E4398C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Сообщение о том, что запрос каталогом выполнен</w:t>
            </w:r>
          </w:p>
          <w:p w14:paraId="21809D08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Message</w:t>
            </w:r>
            <w:proofErr w:type="spellEnd"/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$"Содержимое каталога передано клиенту. Запрос: 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</w:t>
            </w: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}");</w:t>
            </w:r>
          </w:p>
          <w:p w14:paraId="5E150868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7F06914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se</w:t>
            </w:r>
          </w:p>
          <w:p w14:paraId="0CFC024E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AF11C3D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Некорректный запрос</w:t>
            </w:r>
          </w:p>
          <w:p w14:paraId="4ED528F3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Message</w:t>
            </w:r>
            <w:proofErr w:type="spellEnd"/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Некорректный запрос: " +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quest</w:t>
            </w: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290D57B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95ABC67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FAAAC3" w14:textId="77777777" w:rsidR="007B7B7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am</w:t>
            </w: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</w:t>
            </w:r>
            <w:proofErr w:type="gramEnd"/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375D189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B7B7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ent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9F42E50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7A1A016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E872A8E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Butto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2787D21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3651211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hrea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erThrea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Serv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772B6B2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rverThread.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6D79E0F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8D785A7" w14:textId="77777777" w:rsid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3547D60" w14:textId="25B87DC6" w:rsidR="007D674F" w:rsidRPr="007B7B7F" w:rsidRDefault="007B7B7F" w:rsidP="007B7B7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56ECC67B" w14:textId="77777777" w:rsidR="001D62D0" w:rsidRDefault="001D62D0" w:rsidP="004000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F2338" w14:textId="76998969" w:rsidR="00A30EB6" w:rsidRDefault="007B7B7F" w:rsidP="007B7B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разработанных программ</w:t>
      </w:r>
    </w:p>
    <w:p w14:paraId="58674017" w14:textId="77777777" w:rsidR="007B7B7F" w:rsidRDefault="007B7B7F" w:rsidP="007B7B7F">
      <w:pPr>
        <w:keepNext/>
        <w:spacing w:after="0"/>
        <w:jc w:val="center"/>
      </w:pPr>
      <w:r w:rsidRPr="007B7B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BB8C91" wp14:editId="710C8352">
            <wp:extent cx="3277057" cy="3486637"/>
            <wp:effectExtent l="0" t="0" r="0" b="0"/>
            <wp:docPr id="1002141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41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74E9" w14:textId="0B1275A5" w:rsidR="007B7B7F" w:rsidRPr="007B7B7F" w:rsidRDefault="007B7B7F" w:rsidP="007B7B7F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61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В случае, если поля в приложении-клиенте не были заполнены</w:t>
      </w:r>
    </w:p>
    <w:p w14:paraId="3D9BB3C6" w14:textId="77777777" w:rsidR="007B7B7F" w:rsidRPr="007B7B7F" w:rsidRDefault="007B7B7F" w:rsidP="007B7B7F"/>
    <w:p w14:paraId="0797658B" w14:textId="77777777" w:rsidR="007B7B7F" w:rsidRDefault="007B7B7F" w:rsidP="007B7B7F">
      <w:pPr>
        <w:keepNext/>
        <w:jc w:val="center"/>
      </w:pPr>
      <w:r w:rsidRPr="007B7B7F">
        <w:drawing>
          <wp:inline distT="0" distB="0" distL="0" distR="0" wp14:anchorId="4CAB934D" wp14:editId="6D3ECB8F">
            <wp:extent cx="5363323" cy="3848637"/>
            <wp:effectExtent l="0" t="0" r="8890" b="0"/>
            <wp:docPr id="40780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04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0AC7" w14:textId="5DB532CE" w:rsidR="007B7B7F" w:rsidRPr="007B7B7F" w:rsidRDefault="007B7B7F" w:rsidP="007B7B7F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61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В случае, если сервер не был запущен</w:t>
      </w:r>
    </w:p>
    <w:p w14:paraId="24F20C32" w14:textId="77777777" w:rsidR="007B7B7F" w:rsidRPr="007B7B7F" w:rsidRDefault="007B7B7F" w:rsidP="007B7B7F"/>
    <w:p w14:paraId="6817A2D8" w14:textId="77777777" w:rsidR="007B7B7F" w:rsidRDefault="007B7B7F" w:rsidP="007B7B7F">
      <w:pPr>
        <w:keepNext/>
        <w:jc w:val="center"/>
      </w:pPr>
      <w:r w:rsidRPr="007B7B7F">
        <w:rPr>
          <w:lang w:val="en-US"/>
        </w:rPr>
        <w:lastRenderedPageBreak/>
        <w:drawing>
          <wp:inline distT="0" distB="0" distL="0" distR="0" wp14:anchorId="7FFE99D4" wp14:editId="6B770677">
            <wp:extent cx="5940425" cy="2320925"/>
            <wp:effectExtent l="0" t="0" r="0" b="0"/>
            <wp:docPr id="1700912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120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CADB" w14:textId="1C94C26B" w:rsidR="007B7B7F" w:rsidRPr="007B7B7F" w:rsidRDefault="007B7B7F" w:rsidP="007B7B7F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761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7B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бработка запроса на просмотр содержимого каталога</w:t>
      </w:r>
    </w:p>
    <w:p w14:paraId="0269B0CD" w14:textId="77777777" w:rsidR="007B7B7F" w:rsidRPr="007B7B7F" w:rsidRDefault="007B7B7F" w:rsidP="007B7B7F"/>
    <w:p w14:paraId="3B4ABFE1" w14:textId="77777777" w:rsidR="00376191" w:rsidRDefault="00376191" w:rsidP="00376191">
      <w:pPr>
        <w:keepNext/>
        <w:jc w:val="center"/>
      </w:pPr>
      <w:r w:rsidRPr="00376191">
        <w:drawing>
          <wp:inline distT="0" distB="0" distL="0" distR="0" wp14:anchorId="4F1761F7" wp14:editId="1E4AB26C">
            <wp:extent cx="5940425" cy="2659380"/>
            <wp:effectExtent l="0" t="0" r="0" b="0"/>
            <wp:docPr id="1347500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00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0696" w14:textId="086C3FFD" w:rsidR="007B7B7F" w:rsidRDefault="00376191" w:rsidP="00376191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3761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61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61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61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3761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761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бработка запроса на просмотр содержимого текстового файла</w:t>
      </w:r>
    </w:p>
    <w:p w14:paraId="70132238" w14:textId="77777777" w:rsidR="00376191" w:rsidRDefault="00376191" w:rsidP="00376191">
      <w:pPr>
        <w:rPr>
          <w:lang w:val="en-US"/>
        </w:rPr>
      </w:pPr>
    </w:p>
    <w:p w14:paraId="59F8A5C0" w14:textId="77777777" w:rsidR="00376191" w:rsidRDefault="00376191" w:rsidP="00376191">
      <w:pPr>
        <w:keepNext/>
        <w:jc w:val="center"/>
      </w:pPr>
      <w:r w:rsidRPr="00376191">
        <w:rPr>
          <w:lang w:val="en-US"/>
        </w:rPr>
        <w:lastRenderedPageBreak/>
        <w:drawing>
          <wp:inline distT="0" distB="0" distL="0" distR="0" wp14:anchorId="77C5E436" wp14:editId="34746F45">
            <wp:extent cx="5940425" cy="2589530"/>
            <wp:effectExtent l="0" t="0" r="0" b="0"/>
            <wp:docPr id="2015126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26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F8E4" w14:textId="234E6EA4" w:rsidR="00376191" w:rsidRPr="00376191" w:rsidRDefault="00376191" w:rsidP="00376191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3761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61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61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61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761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3761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7619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- </w:t>
      </w:r>
      <w:r w:rsidRPr="003761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работка некорректного запроса</w:t>
      </w:r>
    </w:p>
    <w:sectPr w:rsidR="00376191" w:rsidRPr="00376191" w:rsidSect="0020612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B19F" w14:textId="77777777" w:rsidR="0020612D" w:rsidRDefault="0020612D" w:rsidP="002A080A">
      <w:pPr>
        <w:spacing w:after="0" w:line="240" w:lineRule="auto"/>
      </w:pPr>
      <w:r>
        <w:separator/>
      </w:r>
    </w:p>
  </w:endnote>
  <w:endnote w:type="continuationSeparator" w:id="0">
    <w:p w14:paraId="569B3B4B" w14:textId="77777777" w:rsidR="0020612D" w:rsidRDefault="0020612D" w:rsidP="002A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105909"/>
      <w:docPartObj>
        <w:docPartGallery w:val="Page Numbers (Bottom of Page)"/>
        <w:docPartUnique/>
      </w:docPartObj>
    </w:sdtPr>
    <w:sdtContent>
      <w:p w14:paraId="1249D3FA" w14:textId="77777777" w:rsidR="00901B1A" w:rsidRDefault="00DF6594">
        <w:pPr>
          <w:pStyle w:val="ad"/>
          <w:jc w:val="center"/>
        </w:pPr>
        <w:r w:rsidRPr="005A7BEF">
          <w:rPr>
            <w:rFonts w:ascii="Times New Roman" w:hAnsi="Times New Roman" w:cs="Times New Roman"/>
            <w:sz w:val="28"/>
          </w:rPr>
          <w:fldChar w:fldCharType="begin"/>
        </w:r>
        <w:r w:rsidR="00901B1A" w:rsidRPr="005A7BEF">
          <w:rPr>
            <w:rFonts w:ascii="Times New Roman" w:hAnsi="Times New Roman" w:cs="Times New Roman"/>
            <w:sz w:val="28"/>
          </w:rPr>
          <w:instrText>PAGE   \* MERGEFORMAT</w:instrText>
        </w:r>
        <w:r w:rsidRPr="005A7BEF">
          <w:rPr>
            <w:rFonts w:ascii="Times New Roman" w:hAnsi="Times New Roman" w:cs="Times New Roman"/>
            <w:sz w:val="28"/>
          </w:rPr>
          <w:fldChar w:fldCharType="separate"/>
        </w:r>
        <w:r w:rsidR="00D12854">
          <w:rPr>
            <w:rFonts w:ascii="Times New Roman" w:hAnsi="Times New Roman" w:cs="Times New Roman"/>
            <w:noProof/>
            <w:sz w:val="28"/>
          </w:rPr>
          <w:t>8</w:t>
        </w:r>
        <w:r w:rsidRPr="005A7BE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393C" w14:textId="77777777" w:rsidR="0020612D" w:rsidRDefault="0020612D" w:rsidP="002A080A">
      <w:pPr>
        <w:spacing w:after="0" w:line="240" w:lineRule="auto"/>
      </w:pPr>
      <w:r>
        <w:separator/>
      </w:r>
    </w:p>
  </w:footnote>
  <w:footnote w:type="continuationSeparator" w:id="0">
    <w:p w14:paraId="0E0D1D04" w14:textId="77777777" w:rsidR="0020612D" w:rsidRDefault="0020612D" w:rsidP="002A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95C"/>
    <w:multiLevelType w:val="hybridMultilevel"/>
    <w:tmpl w:val="E31673BA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7F26A9"/>
    <w:multiLevelType w:val="hybridMultilevel"/>
    <w:tmpl w:val="BE0C6A10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9263D"/>
    <w:multiLevelType w:val="hybridMultilevel"/>
    <w:tmpl w:val="ED34804A"/>
    <w:lvl w:ilvl="0" w:tplc="2AAC82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1A408A"/>
    <w:multiLevelType w:val="hybridMultilevel"/>
    <w:tmpl w:val="BD04E8EE"/>
    <w:lvl w:ilvl="0" w:tplc="98C4F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57586"/>
    <w:multiLevelType w:val="hybridMultilevel"/>
    <w:tmpl w:val="DF88EA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073B1C87"/>
    <w:multiLevelType w:val="hybridMultilevel"/>
    <w:tmpl w:val="B254E444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03670D"/>
    <w:multiLevelType w:val="hybridMultilevel"/>
    <w:tmpl w:val="435EDCB6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9CF7011"/>
    <w:multiLevelType w:val="hybridMultilevel"/>
    <w:tmpl w:val="459E45F8"/>
    <w:lvl w:ilvl="0" w:tplc="B98CCA26">
      <w:start w:val="1"/>
      <w:numFmt w:val="decimal"/>
      <w:lvlText w:val="%1)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9452BB"/>
    <w:multiLevelType w:val="hybridMultilevel"/>
    <w:tmpl w:val="057A57DA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0E016D16"/>
    <w:multiLevelType w:val="hybridMultilevel"/>
    <w:tmpl w:val="6F9A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A4B65"/>
    <w:multiLevelType w:val="hybridMultilevel"/>
    <w:tmpl w:val="4A32DAA6"/>
    <w:lvl w:ilvl="0" w:tplc="2AAC82C0">
      <w:start w:val="1"/>
      <w:numFmt w:val="bullet"/>
      <w:lvlText w:val="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11" w15:restartNumberingAfterBreak="0">
    <w:nsid w:val="11D714CA"/>
    <w:multiLevelType w:val="hybridMultilevel"/>
    <w:tmpl w:val="82127876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2B72D8B"/>
    <w:multiLevelType w:val="hybridMultilevel"/>
    <w:tmpl w:val="E3D4D31A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C96B68"/>
    <w:multiLevelType w:val="multilevel"/>
    <w:tmpl w:val="9F1A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14FF2"/>
    <w:multiLevelType w:val="hybridMultilevel"/>
    <w:tmpl w:val="0B7864E4"/>
    <w:lvl w:ilvl="0" w:tplc="5290BE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FA24189"/>
    <w:multiLevelType w:val="hybridMultilevel"/>
    <w:tmpl w:val="D2E2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D24FA"/>
    <w:multiLevelType w:val="hybridMultilevel"/>
    <w:tmpl w:val="2CA8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86665"/>
    <w:multiLevelType w:val="hybridMultilevel"/>
    <w:tmpl w:val="78FCD534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18" w15:restartNumberingAfterBreak="0">
    <w:nsid w:val="25653F46"/>
    <w:multiLevelType w:val="hybridMultilevel"/>
    <w:tmpl w:val="8EB8CE34"/>
    <w:lvl w:ilvl="0" w:tplc="2AAC82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6345120"/>
    <w:multiLevelType w:val="hybridMultilevel"/>
    <w:tmpl w:val="A1BE9444"/>
    <w:lvl w:ilvl="0" w:tplc="28521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22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CD46EB"/>
    <w:multiLevelType w:val="hybridMultilevel"/>
    <w:tmpl w:val="375E996E"/>
    <w:lvl w:ilvl="0" w:tplc="9A6A562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886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094B42"/>
    <w:multiLevelType w:val="hybridMultilevel"/>
    <w:tmpl w:val="324039F2"/>
    <w:lvl w:ilvl="0" w:tplc="2C5AC2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A3C72FF"/>
    <w:multiLevelType w:val="multilevel"/>
    <w:tmpl w:val="0419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F13E7"/>
    <w:multiLevelType w:val="hybridMultilevel"/>
    <w:tmpl w:val="712AF474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877A4"/>
    <w:multiLevelType w:val="hybridMultilevel"/>
    <w:tmpl w:val="32F2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2923F7"/>
    <w:multiLevelType w:val="hybridMultilevel"/>
    <w:tmpl w:val="02721F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F1B6DB5"/>
    <w:multiLevelType w:val="hybridMultilevel"/>
    <w:tmpl w:val="0D246C92"/>
    <w:lvl w:ilvl="0" w:tplc="34727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67C44"/>
    <w:multiLevelType w:val="multilevel"/>
    <w:tmpl w:val="293C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446B6D"/>
    <w:multiLevelType w:val="hybridMultilevel"/>
    <w:tmpl w:val="B9381536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D5A28"/>
    <w:multiLevelType w:val="hybridMultilevel"/>
    <w:tmpl w:val="D0D4D6DE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A3B57"/>
    <w:multiLevelType w:val="hybridMultilevel"/>
    <w:tmpl w:val="4E58DC2E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F37B8"/>
    <w:multiLevelType w:val="hybridMultilevel"/>
    <w:tmpl w:val="2EEC892E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C9866B2"/>
    <w:multiLevelType w:val="hybridMultilevel"/>
    <w:tmpl w:val="0FCA121E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35" w15:restartNumberingAfterBreak="0">
    <w:nsid w:val="3E2C666D"/>
    <w:multiLevelType w:val="multilevel"/>
    <w:tmpl w:val="37B81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EBE33BB"/>
    <w:multiLevelType w:val="hybridMultilevel"/>
    <w:tmpl w:val="84C6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06879"/>
    <w:multiLevelType w:val="multilevel"/>
    <w:tmpl w:val="9290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2F3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2FF5A4A"/>
    <w:multiLevelType w:val="hybridMultilevel"/>
    <w:tmpl w:val="23B4F95C"/>
    <w:lvl w:ilvl="0" w:tplc="0419000F">
      <w:start w:val="1"/>
      <w:numFmt w:val="decimal"/>
      <w:lvlText w:val="%1."/>
      <w:lvlJc w:val="left"/>
      <w:pPr>
        <w:ind w:left="2941" w:hanging="360"/>
      </w:pPr>
    </w:lvl>
    <w:lvl w:ilvl="1" w:tplc="04190019" w:tentative="1">
      <w:start w:val="1"/>
      <w:numFmt w:val="lowerLetter"/>
      <w:lvlText w:val="%2."/>
      <w:lvlJc w:val="left"/>
      <w:pPr>
        <w:ind w:left="3661" w:hanging="360"/>
      </w:pPr>
    </w:lvl>
    <w:lvl w:ilvl="2" w:tplc="0419001B" w:tentative="1">
      <w:start w:val="1"/>
      <w:numFmt w:val="lowerRoman"/>
      <w:lvlText w:val="%3."/>
      <w:lvlJc w:val="right"/>
      <w:pPr>
        <w:ind w:left="4381" w:hanging="180"/>
      </w:pPr>
    </w:lvl>
    <w:lvl w:ilvl="3" w:tplc="0419000F" w:tentative="1">
      <w:start w:val="1"/>
      <w:numFmt w:val="decimal"/>
      <w:lvlText w:val="%4."/>
      <w:lvlJc w:val="left"/>
      <w:pPr>
        <w:ind w:left="5101" w:hanging="360"/>
      </w:pPr>
    </w:lvl>
    <w:lvl w:ilvl="4" w:tplc="04190019" w:tentative="1">
      <w:start w:val="1"/>
      <w:numFmt w:val="lowerLetter"/>
      <w:lvlText w:val="%5."/>
      <w:lvlJc w:val="left"/>
      <w:pPr>
        <w:ind w:left="5821" w:hanging="360"/>
      </w:pPr>
    </w:lvl>
    <w:lvl w:ilvl="5" w:tplc="0419001B" w:tentative="1">
      <w:start w:val="1"/>
      <w:numFmt w:val="lowerRoman"/>
      <w:lvlText w:val="%6."/>
      <w:lvlJc w:val="right"/>
      <w:pPr>
        <w:ind w:left="6541" w:hanging="180"/>
      </w:pPr>
    </w:lvl>
    <w:lvl w:ilvl="6" w:tplc="0419000F" w:tentative="1">
      <w:start w:val="1"/>
      <w:numFmt w:val="decimal"/>
      <w:lvlText w:val="%7."/>
      <w:lvlJc w:val="left"/>
      <w:pPr>
        <w:ind w:left="7261" w:hanging="360"/>
      </w:pPr>
    </w:lvl>
    <w:lvl w:ilvl="7" w:tplc="04190019" w:tentative="1">
      <w:start w:val="1"/>
      <w:numFmt w:val="lowerLetter"/>
      <w:lvlText w:val="%8."/>
      <w:lvlJc w:val="left"/>
      <w:pPr>
        <w:ind w:left="7981" w:hanging="360"/>
      </w:pPr>
    </w:lvl>
    <w:lvl w:ilvl="8" w:tplc="0419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40" w15:restartNumberingAfterBreak="0">
    <w:nsid w:val="5ACB5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7A1282"/>
    <w:multiLevelType w:val="hybridMultilevel"/>
    <w:tmpl w:val="96BC550A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42" w15:restartNumberingAfterBreak="0">
    <w:nsid w:val="656A6FD0"/>
    <w:multiLevelType w:val="hybridMultilevel"/>
    <w:tmpl w:val="4EAC8D3E"/>
    <w:lvl w:ilvl="0" w:tplc="2AAC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40057"/>
    <w:multiLevelType w:val="hybridMultilevel"/>
    <w:tmpl w:val="FD6E22DC"/>
    <w:lvl w:ilvl="0" w:tplc="2AAC82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6A8961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D4119F9"/>
    <w:multiLevelType w:val="hybridMultilevel"/>
    <w:tmpl w:val="B6D48882"/>
    <w:lvl w:ilvl="0" w:tplc="4FACC8E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743592"/>
    <w:multiLevelType w:val="hybridMultilevel"/>
    <w:tmpl w:val="CDEA0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10B0581"/>
    <w:multiLevelType w:val="hybridMultilevel"/>
    <w:tmpl w:val="BDD0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3A2C77"/>
    <w:multiLevelType w:val="hybridMultilevel"/>
    <w:tmpl w:val="4784FFB0"/>
    <w:lvl w:ilvl="0" w:tplc="44BC3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D4708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65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2E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8F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58C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09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66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85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72556E"/>
    <w:multiLevelType w:val="hybridMultilevel"/>
    <w:tmpl w:val="62CCAEE4"/>
    <w:lvl w:ilvl="0" w:tplc="5290BE6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0" w15:restartNumberingAfterBreak="0">
    <w:nsid w:val="77303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C970940"/>
    <w:multiLevelType w:val="hybridMultilevel"/>
    <w:tmpl w:val="1B223378"/>
    <w:lvl w:ilvl="0" w:tplc="8ADE0CB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7DA154DA"/>
    <w:multiLevelType w:val="hybridMultilevel"/>
    <w:tmpl w:val="FAFE8C34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E90431"/>
    <w:multiLevelType w:val="hybridMultilevel"/>
    <w:tmpl w:val="B812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239732">
    <w:abstractNumId w:val="46"/>
  </w:num>
  <w:num w:numId="2" w16cid:durableId="704211980">
    <w:abstractNumId w:val="35"/>
  </w:num>
  <w:num w:numId="3" w16cid:durableId="1233659764">
    <w:abstractNumId w:val="21"/>
  </w:num>
  <w:num w:numId="4" w16cid:durableId="1793094308">
    <w:abstractNumId w:val="11"/>
  </w:num>
  <w:num w:numId="5" w16cid:durableId="1164933332">
    <w:abstractNumId w:val="8"/>
  </w:num>
  <w:num w:numId="6" w16cid:durableId="1127313545">
    <w:abstractNumId w:val="4"/>
  </w:num>
  <w:num w:numId="7" w16cid:durableId="610942308">
    <w:abstractNumId w:val="39"/>
  </w:num>
  <w:num w:numId="8" w16cid:durableId="523203690">
    <w:abstractNumId w:val="1"/>
  </w:num>
  <w:num w:numId="9" w16cid:durableId="618343778">
    <w:abstractNumId w:val="34"/>
  </w:num>
  <w:num w:numId="10" w16cid:durableId="206963609">
    <w:abstractNumId w:val="17"/>
  </w:num>
  <w:num w:numId="11" w16cid:durableId="1679697105">
    <w:abstractNumId w:val="10"/>
  </w:num>
  <w:num w:numId="12" w16cid:durableId="2142457962">
    <w:abstractNumId w:val="0"/>
  </w:num>
  <w:num w:numId="13" w16cid:durableId="1279605941">
    <w:abstractNumId w:val="5"/>
  </w:num>
  <w:num w:numId="14" w16cid:durableId="1535919075">
    <w:abstractNumId w:val="41"/>
  </w:num>
  <w:num w:numId="15" w16cid:durableId="1834563389">
    <w:abstractNumId w:val="38"/>
  </w:num>
  <w:num w:numId="16" w16cid:durableId="704061469">
    <w:abstractNumId w:val="40"/>
  </w:num>
  <w:num w:numId="17" w16cid:durableId="1072001992">
    <w:abstractNumId w:val="50"/>
  </w:num>
  <w:num w:numId="18" w16cid:durableId="706220600">
    <w:abstractNumId w:val="3"/>
  </w:num>
  <w:num w:numId="19" w16cid:durableId="1176699646">
    <w:abstractNumId w:val="45"/>
  </w:num>
  <w:num w:numId="20" w16cid:durableId="811022672">
    <w:abstractNumId w:val="44"/>
  </w:num>
  <w:num w:numId="21" w16cid:durableId="1705327129">
    <w:abstractNumId w:val="18"/>
  </w:num>
  <w:num w:numId="22" w16cid:durableId="858009883">
    <w:abstractNumId w:val="2"/>
  </w:num>
  <w:num w:numId="23" w16cid:durableId="1549612975">
    <w:abstractNumId w:val="33"/>
  </w:num>
  <w:num w:numId="24" w16cid:durableId="66268467">
    <w:abstractNumId w:val="43"/>
  </w:num>
  <w:num w:numId="25" w16cid:durableId="1127309812">
    <w:abstractNumId w:val="51"/>
  </w:num>
  <w:num w:numId="26" w16cid:durableId="1823614389">
    <w:abstractNumId w:val="42"/>
  </w:num>
  <w:num w:numId="27" w16cid:durableId="1519662084">
    <w:abstractNumId w:val="52"/>
  </w:num>
  <w:num w:numId="28" w16cid:durableId="147553196">
    <w:abstractNumId w:val="30"/>
  </w:num>
  <w:num w:numId="29" w16cid:durableId="547111353">
    <w:abstractNumId w:val="53"/>
  </w:num>
  <w:num w:numId="30" w16cid:durableId="282732188">
    <w:abstractNumId w:val="22"/>
  </w:num>
  <w:num w:numId="31" w16cid:durableId="1344476887">
    <w:abstractNumId w:val="16"/>
  </w:num>
  <w:num w:numId="32" w16cid:durableId="182481332">
    <w:abstractNumId w:val="28"/>
  </w:num>
  <w:num w:numId="33" w16cid:durableId="1731921492">
    <w:abstractNumId w:val="31"/>
  </w:num>
  <w:num w:numId="34" w16cid:durableId="516888570">
    <w:abstractNumId w:val="32"/>
  </w:num>
  <w:num w:numId="35" w16cid:durableId="1455438772">
    <w:abstractNumId w:val="25"/>
  </w:num>
  <w:num w:numId="36" w16cid:durableId="66264754">
    <w:abstractNumId w:val="23"/>
  </w:num>
  <w:num w:numId="37" w16cid:durableId="1287197641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320231922">
    <w:abstractNumId w:val="20"/>
  </w:num>
  <w:num w:numId="39" w16cid:durableId="475217977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756249781">
    <w:abstractNumId w:val="3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1837838021">
    <w:abstractNumId w:val="12"/>
  </w:num>
  <w:num w:numId="42" w16cid:durableId="119232996">
    <w:abstractNumId w:val="27"/>
  </w:num>
  <w:num w:numId="43" w16cid:durableId="458568841">
    <w:abstractNumId w:val="36"/>
  </w:num>
  <w:num w:numId="44" w16cid:durableId="489953887">
    <w:abstractNumId w:val="15"/>
  </w:num>
  <w:num w:numId="45" w16cid:durableId="1581598431">
    <w:abstractNumId w:val="26"/>
  </w:num>
  <w:num w:numId="46" w16cid:durableId="1626812622">
    <w:abstractNumId w:val="47"/>
  </w:num>
  <w:num w:numId="47" w16cid:durableId="163085985">
    <w:abstractNumId w:val="9"/>
  </w:num>
  <w:num w:numId="48" w16cid:durableId="82336066">
    <w:abstractNumId w:val="6"/>
  </w:num>
  <w:num w:numId="49" w16cid:durableId="525599594">
    <w:abstractNumId w:val="14"/>
  </w:num>
  <w:num w:numId="50" w16cid:durableId="1827475799">
    <w:abstractNumId w:val="49"/>
  </w:num>
  <w:num w:numId="51" w16cid:durableId="1592620533">
    <w:abstractNumId w:val="19"/>
  </w:num>
  <w:num w:numId="52" w16cid:durableId="9652810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04050573">
    <w:abstractNumId w:val="37"/>
  </w:num>
  <w:num w:numId="54" w16cid:durableId="1584726747">
    <w:abstractNumId w:val="13"/>
  </w:num>
  <w:num w:numId="55" w16cid:durableId="1407415563">
    <w:abstractNumId w:val="29"/>
  </w:num>
  <w:num w:numId="56" w16cid:durableId="828525656">
    <w:abstractNumId w:val="24"/>
  </w:num>
  <w:num w:numId="57" w16cid:durableId="6456847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CA7"/>
    <w:rsid w:val="00000293"/>
    <w:rsid w:val="00026649"/>
    <w:rsid w:val="00033CAA"/>
    <w:rsid w:val="000440E4"/>
    <w:rsid w:val="000475DE"/>
    <w:rsid w:val="00055B00"/>
    <w:rsid w:val="00063FB1"/>
    <w:rsid w:val="0006523F"/>
    <w:rsid w:val="000662C7"/>
    <w:rsid w:val="00067F58"/>
    <w:rsid w:val="00084568"/>
    <w:rsid w:val="000A591F"/>
    <w:rsid w:val="000A6D78"/>
    <w:rsid w:val="000D5AAD"/>
    <w:rsid w:val="000E0936"/>
    <w:rsid w:val="000E1E56"/>
    <w:rsid w:val="000E487C"/>
    <w:rsid w:val="001179CE"/>
    <w:rsid w:val="00124AAE"/>
    <w:rsid w:val="00125463"/>
    <w:rsid w:val="00132356"/>
    <w:rsid w:val="00156A5B"/>
    <w:rsid w:val="001618C7"/>
    <w:rsid w:val="00165FC5"/>
    <w:rsid w:val="001666C6"/>
    <w:rsid w:val="00173129"/>
    <w:rsid w:val="00175168"/>
    <w:rsid w:val="00181A44"/>
    <w:rsid w:val="00186661"/>
    <w:rsid w:val="00186A5E"/>
    <w:rsid w:val="001872EE"/>
    <w:rsid w:val="00191912"/>
    <w:rsid w:val="00195F15"/>
    <w:rsid w:val="001A7336"/>
    <w:rsid w:val="001B125D"/>
    <w:rsid w:val="001B17F1"/>
    <w:rsid w:val="001B5A93"/>
    <w:rsid w:val="001C2A95"/>
    <w:rsid w:val="001D140C"/>
    <w:rsid w:val="001D3BC9"/>
    <w:rsid w:val="001D62D0"/>
    <w:rsid w:val="001E1F19"/>
    <w:rsid w:val="001E29BC"/>
    <w:rsid w:val="001F679B"/>
    <w:rsid w:val="00200796"/>
    <w:rsid w:val="00202804"/>
    <w:rsid w:val="0020612D"/>
    <w:rsid w:val="00207486"/>
    <w:rsid w:val="002147A6"/>
    <w:rsid w:val="002279D2"/>
    <w:rsid w:val="00237EBC"/>
    <w:rsid w:val="00261DE9"/>
    <w:rsid w:val="00271620"/>
    <w:rsid w:val="00280B7D"/>
    <w:rsid w:val="00286B50"/>
    <w:rsid w:val="00290396"/>
    <w:rsid w:val="00291CEC"/>
    <w:rsid w:val="00296CA7"/>
    <w:rsid w:val="002977FA"/>
    <w:rsid w:val="002A080A"/>
    <w:rsid w:val="002C365B"/>
    <w:rsid w:val="002C3F90"/>
    <w:rsid w:val="002D6B49"/>
    <w:rsid w:val="002E1A5A"/>
    <w:rsid w:val="002E3770"/>
    <w:rsid w:val="002E5EE0"/>
    <w:rsid w:val="003000BD"/>
    <w:rsid w:val="003032AE"/>
    <w:rsid w:val="00307BA5"/>
    <w:rsid w:val="003154AE"/>
    <w:rsid w:val="00317843"/>
    <w:rsid w:val="0032283C"/>
    <w:rsid w:val="00325131"/>
    <w:rsid w:val="0032783F"/>
    <w:rsid w:val="00340D06"/>
    <w:rsid w:val="00346841"/>
    <w:rsid w:val="003567D3"/>
    <w:rsid w:val="00360F5A"/>
    <w:rsid w:val="00367DF8"/>
    <w:rsid w:val="00370BB9"/>
    <w:rsid w:val="00376191"/>
    <w:rsid w:val="00376FD2"/>
    <w:rsid w:val="00381399"/>
    <w:rsid w:val="00381A16"/>
    <w:rsid w:val="00396543"/>
    <w:rsid w:val="003971D9"/>
    <w:rsid w:val="003A4942"/>
    <w:rsid w:val="003B3A20"/>
    <w:rsid w:val="003B6AE4"/>
    <w:rsid w:val="003C30E3"/>
    <w:rsid w:val="003C5C5D"/>
    <w:rsid w:val="0040000F"/>
    <w:rsid w:val="004012CD"/>
    <w:rsid w:val="00410ACA"/>
    <w:rsid w:val="00422DC0"/>
    <w:rsid w:val="00455EDE"/>
    <w:rsid w:val="00466788"/>
    <w:rsid w:val="00471C8E"/>
    <w:rsid w:val="00482942"/>
    <w:rsid w:val="00490E56"/>
    <w:rsid w:val="00495B0B"/>
    <w:rsid w:val="004A483F"/>
    <w:rsid w:val="004B1EB8"/>
    <w:rsid w:val="004B3A6B"/>
    <w:rsid w:val="004B6511"/>
    <w:rsid w:val="004C55DB"/>
    <w:rsid w:val="004D1F27"/>
    <w:rsid w:val="004E223A"/>
    <w:rsid w:val="004E25CB"/>
    <w:rsid w:val="004E5063"/>
    <w:rsid w:val="005046AC"/>
    <w:rsid w:val="00505C99"/>
    <w:rsid w:val="005201DB"/>
    <w:rsid w:val="0052507B"/>
    <w:rsid w:val="00527D41"/>
    <w:rsid w:val="0054093D"/>
    <w:rsid w:val="0054622A"/>
    <w:rsid w:val="0055214A"/>
    <w:rsid w:val="00556EFA"/>
    <w:rsid w:val="00557C53"/>
    <w:rsid w:val="00571C42"/>
    <w:rsid w:val="00580579"/>
    <w:rsid w:val="005863F7"/>
    <w:rsid w:val="005A2073"/>
    <w:rsid w:val="005A2249"/>
    <w:rsid w:val="005A31DB"/>
    <w:rsid w:val="005A5BDD"/>
    <w:rsid w:val="005A622F"/>
    <w:rsid w:val="005A7BEF"/>
    <w:rsid w:val="005E0D52"/>
    <w:rsid w:val="005E148D"/>
    <w:rsid w:val="005E2EFF"/>
    <w:rsid w:val="005F2AE1"/>
    <w:rsid w:val="005F41BB"/>
    <w:rsid w:val="005F4D42"/>
    <w:rsid w:val="00604489"/>
    <w:rsid w:val="00604E4B"/>
    <w:rsid w:val="00610DB4"/>
    <w:rsid w:val="00612292"/>
    <w:rsid w:val="006255C0"/>
    <w:rsid w:val="00650854"/>
    <w:rsid w:val="00651F3F"/>
    <w:rsid w:val="006640C2"/>
    <w:rsid w:val="0067291E"/>
    <w:rsid w:val="006751F9"/>
    <w:rsid w:val="0068361A"/>
    <w:rsid w:val="00696C7B"/>
    <w:rsid w:val="006970E7"/>
    <w:rsid w:val="00697896"/>
    <w:rsid w:val="006A3309"/>
    <w:rsid w:val="006A7474"/>
    <w:rsid w:val="006B745E"/>
    <w:rsid w:val="006C4CEE"/>
    <w:rsid w:val="006C62E9"/>
    <w:rsid w:val="006D662D"/>
    <w:rsid w:val="006D7FE1"/>
    <w:rsid w:val="006E681C"/>
    <w:rsid w:val="00703E44"/>
    <w:rsid w:val="00710B6E"/>
    <w:rsid w:val="00711A10"/>
    <w:rsid w:val="007152BE"/>
    <w:rsid w:val="00737FD7"/>
    <w:rsid w:val="00740413"/>
    <w:rsid w:val="00744688"/>
    <w:rsid w:val="00752AC7"/>
    <w:rsid w:val="00771BD6"/>
    <w:rsid w:val="00772251"/>
    <w:rsid w:val="00772B2F"/>
    <w:rsid w:val="00790560"/>
    <w:rsid w:val="007B7B7F"/>
    <w:rsid w:val="007C3B7B"/>
    <w:rsid w:val="007D4FA6"/>
    <w:rsid w:val="007D674F"/>
    <w:rsid w:val="007E404B"/>
    <w:rsid w:val="007E6948"/>
    <w:rsid w:val="007F0BA7"/>
    <w:rsid w:val="007F3108"/>
    <w:rsid w:val="007F3961"/>
    <w:rsid w:val="007F3FE6"/>
    <w:rsid w:val="00800331"/>
    <w:rsid w:val="00801BD6"/>
    <w:rsid w:val="00803D93"/>
    <w:rsid w:val="0081100C"/>
    <w:rsid w:val="008161A8"/>
    <w:rsid w:val="00816A76"/>
    <w:rsid w:val="00853D99"/>
    <w:rsid w:val="008651D1"/>
    <w:rsid w:val="00873951"/>
    <w:rsid w:val="00883C44"/>
    <w:rsid w:val="00887168"/>
    <w:rsid w:val="00887F2E"/>
    <w:rsid w:val="00895EBF"/>
    <w:rsid w:val="008A2389"/>
    <w:rsid w:val="008A3108"/>
    <w:rsid w:val="008D36A3"/>
    <w:rsid w:val="008D59E0"/>
    <w:rsid w:val="008D778C"/>
    <w:rsid w:val="008F104F"/>
    <w:rsid w:val="00900ADF"/>
    <w:rsid w:val="009014D4"/>
    <w:rsid w:val="00901B1A"/>
    <w:rsid w:val="009028D4"/>
    <w:rsid w:val="00920240"/>
    <w:rsid w:val="00923A0C"/>
    <w:rsid w:val="00935474"/>
    <w:rsid w:val="0093718B"/>
    <w:rsid w:val="009414AD"/>
    <w:rsid w:val="00941E80"/>
    <w:rsid w:val="00944228"/>
    <w:rsid w:val="009516D7"/>
    <w:rsid w:val="00965D0C"/>
    <w:rsid w:val="00972203"/>
    <w:rsid w:val="009734C9"/>
    <w:rsid w:val="00974B02"/>
    <w:rsid w:val="00981571"/>
    <w:rsid w:val="00984CD1"/>
    <w:rsid w:val="009A05EF"/>
    <w:rsid w:val="009B3BAA"/>
    <w:rsid w:val="009B7C19"/>
    <w:rsid w:val="009C5CC1"/>
    <w:rsid w:val="009D373D"/>
    <w:rsid w:val="009D5167"/>
    <w:rsid w:val="009F40E6"/>
    <w:rsid w:val="00A051AC"/>
    <w:rsid w:val="00A11EB9"/>
    <w:rsid w:val="00A14AAE"/>
    <w:rsid w:val="00A24500"/>
    <w:rsid w:val="00A2749F"/>
    <w:rsid w:val="00A30EB6"/>
    <w:rsid w:val="00A31C44"/>
    <w:rsid w:val="00A51A14"/>
    <w:rsid w:val="00A65D2F"/>
    <w:rsid w:val="00A71769"/>
    <w:rsid w:val="00A87FD3"/>
    <w:rsid w:val="00A904FC"/>
    <w:rsid w:val="00A954AE"/>
    <w:rsid w:val="00AB5AB0"/>
    <w:rsid w:val="00AD1DF3"/>
    <w:rsid w:val="00AD3AA2"/>
    <w:rsid w:val="00AD75BA"/>
    <w:rsid w:val="00AE04D5"/>
    <w:rsid w:val="00AF6922"/>
    <w:rsid w:val="00B02583"/>
    <w:rsid w:val="00B035AE"/>
    <w:rsid w:val="00B06E36"/>
    <w:rsid w:val="00B07EDC"/>
    <w:rsid w:val="00B152B3"/>
    <w:rsid w:val="00B207FA"/>
    <w:rsid w:val="00B22B83"/>
    <w:rsid w:val="00B267A0"/>
    <w:rsid w:val="00B374C4"/>
    <w:rsid w:val="00B4212F"/>
    <w:rsid w:val="00B4563B"/>
    <w:rsid w:val="00B557D0"/>
    <w:rsid w:val="00B55FD2"/>
    <w:rsid w:val="00B648B4"/>
    <w:rsid w:val="00B72464"/>
    <w:rsid w:val="00B73325"/>
    <w:rsid w:val="00B8092B"/>
    <w:rsid w:val="00B841B3"/>
    <w:rsid w:val="00B84CFF"/>
    <w:rsid w:val="00B922AF"/>
    <w:rsid w:val="00B96A5A"/>
    <w:rsid w:val="00BB7751"/>
    <w:rsid w:val="00BC20EA"/>
    <w:rsid w:val="00BC60E9"/>
    <w:rsid w:val="00BD6FC9"/>
    <w:rsid w:val="00BE116D"/>
    <w:rsid w:val="00BF33D0"/>
    <w:rsid w:val="00C034AD"/>
    <w:rsid w:val="00C03711"/>
    <w:rsid w:val="00C06BD6"/>
    <w:rsid w:val="00C11098"/>
    <w:rsid w:val="00C16DA9"/>
    <w:rsid w:val="00C26BE9"/>
    <w:rsid w:val="00C27DB3"/>
    <w:rsid w:val="00C32368"/>
    <w:rsid w:val="00C327C9"/>
    <w:rsid w:val="00C665E7"/>
    <w:rsid w:val="00C70B81"/>
    <w:rsid w:val="00C7126E"/>
    <w:rsid w:val="00C8435F"/>
    <w:rsid w:val="00C92347"/>
    <w:rsid w:val="00CA6579"/>
    <w:rsid w:val="00CB1E5B"/>
    <w:rsid w:val="00CC1F03"/>
    <w:rsid w:val="00CC4DAE"/>
    <w:rsid w:val="00CC78DC"/>
    <w:rsid w:val="00CD284E"/>
    <w:rsid w:val="00CD66E5"/>
    <w:rsid w:val="00D00CA2"/>
    <w:rsid w:val="00D10689"/>
    <w:rsid w:val="00D10CFA"/>
    <w:rsid w:val="00D1127D"/>
    <w:rsid w:val="00D12854"/>
    <w:rsid w:val="00D17B83"/>
    <w:rsid w:val="00D344BF"/>
    <w:rsid w:val="00D40DF6"/>
    <w:rsid w:val="00D508C5"/>
    <w:rsid w:val="00D54392"/>
    <w:rsid w:val="00D57EE4"/>
    <w:rsid w:val="00D704CF"/>
    <w:rsid w:val="00D72FA3"/>
    <w:rsid w:val="00DA61A6"/>
    <w:rsid w:val="00DB246C"/>
    <w:rsid w:val="00DC314C"/>
    <w:rsid w:val="00DD0B10"/>
    <w:rsid w:val="00DD1FF5"/>
    <w:rsid w:val="00DD68A8"/>
    <w:rsid w:val="00DE5FA2"/>
    <w:rsid w:val="00DF04BE"/>
    <w:rsid w:val="00DF3772"/>
    <w:rsid w:val="00DF6594"/>
    <w:rsid w:val="00E005CE"/>
    <w:rsid w:val="00E02F1E"/>
    <w:rsid w:val="00E0693D"/>
    <w:rsid w:val="00E31CCC"/>
    <w:rsid w:val="00E34153"/>
    <w:rsid w:val="00E47BCF"/>
    <w:rsid w:val="00E61B6B"/>
    <w:rsid w:val="00E630A2"/>
    <w:rsid w:val="00E94331"/>
    <w:rsid w:val="00EA1A7E"/>
    <w:rsid w:val="00EA4D9D"/>
    <w:rsid w:val="00EB25D6"/>
    <w:rsid w:val="00EB5F9F"/>
    <w:rsid w:val="00EC1F2A"/>
    <w:rsid w:val="00ED4E72"/>
    <w:rsid w:val="00EE45D0"/>
    <w:rsid w:val="00EE5491"/>
    <w:rsid w:val="00EF68AE"/>
    <w:rsid w:val="00F01D5A"/>
    <w:rsid w:val="00F1072E"/>
    <w:rsid w:val="00F12668"/>
    <w:rsid w:val="00F12E24"/>
    <w:rsid w:val="00F152DC"/>
    <w:rsid w:val="00F2270A"/>
    <w:rsid w:val="00F239AE"/>
    <w:rsid w:val="00F26034"/>
    <w:rsid w:val="00F2691E"/>
    <w:rsid w:val="00F32CA0"/>
    <w:rsid w:val="00F34B3A"/>
    <w:rsid w:val="00F35CF8"/>
    <w:rsid w:val="00F47DB9"/>
    <w:rsid w:val="00F76C23"/>
    <w:rsid w:val="00F8184F"/>
    <w:rsid w:val="00F90B2B"/>
    <w:rsid w:val="00F91F6C"/>
    <w:rsid w:val="00F965D0"/>
    <w:rsid w:val="00FB556C"/>
    <w:rsid w:val="00FB6929"/>
    <w:rsid w:val="00FC0B49"/>
    <w:rsid w:val="00FC0BC1"/>
    <w:rsid w:val="00FC57BB"/>
    <w:rsid w:val="00FD504B"/>
    <w:rsid w:val="00FD6A65"/>
    <w:rsid w:val="00FE3FBE"/>
    <w:rsid w:val="00FE494B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D7BD7"/>
  <w15:docId w15:val="{3FDB71ED-0389-4DF0-A016-BFA73D82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D41"/>
  </w:style>
  <w:style w:type="paragraph" w:styleId="1">
    <w:name w:val="heading 1"/>
    <w:basedOn w:val="a"/>
    <w:next w:val="a"/>
    <w:link w:val="10"/>
    <w:uiPriority w:val="9"/>
    <w:qFormat/>
    <w:rsid w:val="00B42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1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0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87FD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A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4942"/>
  </w:style>
  <w:style w:type="character" w:customStyle="1" w:styleId="10">
    <w:name w:val="Заголовок 1 Знак"/>
    <w:basedOn w:val="a0"/>
    <w:link w:val="1"/>
    <w:uiPriority w:val="9"/>
    <w:rsid w:val="00B42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1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2977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7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7FA"/>
    <w:pPr>
      <w:spacing w:after="100"/>
      <w:ind w:left="220"/>
    </w:pPr>
  </w:style>
  <w:style w:type="character" w:styleId="aa">
    <w:name w:val="Placeholder Text"/>
    <w:basedOn w:val="a0"/>
    <w:uiPriority w:val="99"/>
    <w:semiHidden/>
    <w:rsid w:val="00EA4D9D"/>
    <w:rPr>
      <w:color w:val="808080"/>
    </w:rPr>
  </w:style>
  <w:style w:type="paragraph" w:styleId="ab">
    <w:name w:val="header"/>
    <w:basedOn w:val="a"/>
    <w:link w:val="ac"/>
    <w:uiPriority w:val="99"/>
    <w:unhideWhenUsed/>
    <w:rsid w:val="002A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080A"/>
  </w:style>
  <w:style w:type="paragraph" w:styleId="ad">
    <w:name w:val="footer"/>
    <w:basedOn w:val="a"/>
    <w:link w:val="ae"/>
    <w:uiPriority w:val="99"/>
    <w:unhideWhenUsed/>
    <w:rsid w:val="002A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080A"/>
  </w:style>
  <w:style w:type="character" w:customStyle="1" w:styleId="dfm-title">
    <w:name w:val="dfm-title"/>
    <w:basedOn w:val="a0"/>
    <w:rsid w:val="00F239AE"/>
  </w:style>
  <w:style w:type="character" w:customStyle="1" w:styleId="30">
    <w:name w:val="Заголовок 3 Знак"/>
    <w:basedOn w:val="a0"/>
    <w:link w:val="3"/>
    <w:uiPriority w:val="9"/>
    <w:rsid w:val="005F4D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note text"/>
    <w:basedOn w:val="a"/>
    <w:link w:val="af0"/>
    <w:uiPriority w:val="99"/>
    <w:semiHidden/>
    <w:unhideWhenUsed/>
    <w:rsid w:val="005046A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046A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046AC"/>
    <w:rPr>
      <w:vertAlign w:val="superscript"/>
    </w:rPr>
  </w:style>
  <w:style w:type="paragraph" w:customStyle="1" w:styleId="msonormal0">
    <w:name w:val="msonormal"/>
    <w:basedOn w:val="a"/>
    <w:rsid w:val="0055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FollowedHyperlink"/>
    <w:basedOn w:val="a0"/>
    <w:uiPriority w:val="99"/>
    <w:semiHidden/>
    <w:unhideWhenUsed/>
    <w:rsid w:val="0006523F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74041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000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">
    <w:name w:val="HTML Code"/>
    <w:basedOn w:val="a0"/>
    <w:uiPriority w:val="99"/>
    <w:semiHidden/>
    <w:unhideWhenUsed/>
    <w:rsid w:val="004000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BB70-2CF8-4F28-BE47-6DCB162A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8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zha</cp:lastModifiedBy>
  <cp:revision>74</cp:revision>
  <cp:lastPrinted>2016-11-19T16:45:00Z</cp:lastPrinted>
  <dcterms:created xsi:type="dcterms:W3CDTF">2022-04-25T05:34:00Z</dcterms:created>
  <dcterms:modified xsi:type="dcterms:W3CDTF">2024-04-15T09:20:00Z</dcterms:modified>
</cp:coreProperties>
</file>